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F23B" w14:textId="6DE3BF41" w:rsidR="00C36F72" w:rsidRDefault="00FC3CC2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 w:rsidRPr="00FC3CC2">
        <w:rPr>
          <w:rFonts w:asciiTheme="majorHAnsi" w:hAnsiTheme="majorHAnsi" w:cstheme="majorHAnsi"/>
          <w:b/>
          <w:bCs/>
          <w:noProof/>
          <w:color w:val="000000"/>
          <w:sz w:val="36"/>
          <w:szCs w:val="36"/>
          <w:bdr w:val="none" w:sz="0" w:space="0" w:color="auto" w:frame="1"/>
        </w:rPr>
        <w:t>C# Form Application</w:t>
      </w: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81A74EC" wp14:editId="71A42D98">
            <wp:extent cx="5731510" cy="3546475"/>
            <wp:effectExtent l="0" t="0" r="254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1B32" w14:textId="77777777" w:rsidR="00FC3CC2" w:rsidRPr="00FC3CC2" w:rsidRDefault="00FC3CC2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sdt>
      <w:sdtPr>
        <w:rPr>
          <w:rFonts w:asciiTheme="majorHAnsi" w:hAnsiTheme="majorHAnsi" w:cstheme="majorHAnsi"/>
          <w:sz w:val="28"/>
          <w:szCs w:val="28"/>
        </w:rPr>
        <w:id w:val="-3406287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564F8C19" w14:textId="24A6EFC0" w:rsidR="00FC3CC2" w:rsidRPr="00284A7C" w:rsidRDefault="00FC3CC2" w:rsidP="00284A7C">
          <w:pPr>
            <w:ind w:firstLine="360"/>
            <w:jc w:val="center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284A7C">
            <w:rPr>
              <w:rFonts w:asciiTheme="majorHAnsi" w:hAnsiTheme="majorHAnsi" w:cstheme="majorHAnsi"/>
              <w:b/>
              <w:bCs/>
              <w:sz w:val="32"/>
              <w:szCs w:val="32"/>
            </w:rPr>
            <w:t>Contents</w:t>
          </w:r>
        </w:p>
        <w:p w14:paraId="161EBB57" w14:textId="399E08B1" w:rsidR="00FC3CC2" w:rsidRPr="00FC3CC2" w:rsidRDefault="00FC3CC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 w:rsidRPr="00FC3CC2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FC3CC2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FC3CC2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22511913" w:history="1">
            <w:r w:rsidRPr="00FC3CC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Pr="00FC3CC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C3CC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onnection Form:</w: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2511913 \h </w:instrTex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</w: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5B094" w14:textId="51563621" w:rsidR="00FC3CC2" w:rsidRPr="00FC3CC2" w:rsidRDefault="00FC3CC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22511914" w:history="1">
            <w:r w:rsidRPr="00FC3CC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Pr="00FC3CC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C3CC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Enter Data Form:</w: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2511914 \h </w:instrTex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3EB8A" w14:textId="2D0247CC" w:rsidR="00FC3CC2" w:rsidRPr="00FC3CC2" w:rsidRDefault="00FC3CC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22511915" w:history="1">
            <w:r w:rsidRPr="00FC3CC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Pr="00FC3CC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C3CC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Mixed Palletizing Form:</w: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2511915 \h </w:instrTex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FC3CC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E8D0C" w14:textId="037FFBCE" w:rsidR="00FC3CC2" w:rsidRDefault="00FC3CC2" w:rsidP="00FC3CC2">
          <w:pPr>
            <w:ind w:firstLine="360"/>
          </w:pPr>
          <w:r w:rsidRPr="00FC3CC2"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DD378B" w14:textId="77777777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0357AF46" w14:textId="230C1648" w:rsidR="00C36F72" w:rsidRPr="00FD09D3" w:rsidRDefault="00C36F7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4BC1BAD8" w14:textId="0D2E9BB6" w:rsidR="00D47020" w:rsidRDefault="00D4702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5018490B" w14:textId="4EB7001D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5D8C3F8F" w14:textId="7ADC5B29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72A22003" w14:textId="630C1B82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6288294F" w14:textId="73F96F65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43336A6E" w14:textId="25F955D5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695E9A9A" w14:textId="77D5AB69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5B1DE3F6" w14:textId="3F4FE770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776E9132" w14:textId="25CAB10C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6BF6CDE2" w14:textId="4C94CEB1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03CA4A73" w14:textId="30E15142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4EF71217" w14:textId="5057F6D8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59A59A6D" w14:textId="40591E4C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35EC137D" w14:textId="3CC609A8" w:rsidR="00FC3CC2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146D5311" w14:textId="77777777" w:rsidR="00FC3CC2" w:rsidRPr="00FD09D3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77D00F8A" w14:textId="0328D044" w:rsidR="00D47020" w:rsidRPr="00FC3CC2" w:rsidRDefault="00B277AD" w:rsidP="00284A7C">
      <w:pPr>
        <w:pStyle w:val="Heading1"/>
      </w:pPr>
      <w:bookmarkStart w:id="0" w:name="_Toc122511913"/>
      <w:r w:rsidRPr="00284A7C">
        <w:lastRenderedPageBreak/>
        <w:t>Connection</w:t>
      </w:r>
      <w:r w:rsidRPr="00FC3CC2">
        <w:t xml:space="preserve"> Form:</w:t>
      </w:r>
      <w:bookmarkEnd w:id="0"/>
    </w:p>
    <w:p w14:paraId="2C1621A6" w14:textId="4FCA7634" w:rsidR="0063050B" w:rsidRDefault="0063050B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B21A706" wp14:editId="6B6E44D9">
            <wp:extent cx="5731510" cy="3564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76E5" w14:textId="77777777" w:rsidR="00FC3CC2" w:rsidRPr="00FD09D3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14C064CC" w14:textId="17A848F4" w:rsidR="0063050B" w:rsidRPr="00FD09D3" w:rsidRDefault="00C36F7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bdr w:val="none" w:sz="0" w:space="0" w:color="auto" w:frame="1"/>
          <w:lang w:val="en-US"/>
        </w:rPr>
        <w:t>In the Connection form we have</w:t>
      </w:r>
      <w:r w:rsidR="0063050B" w:rsidRPr="00FD09D3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bdr w:val="none" w:sz="0" w:space="0" w:color="auto" w:frame="1"/>
          <w:lang w:val="en-US"/>
        </w:rPr>
        <w:t>:</w:t>
      </w:r>
      <w:r w:rsidR="0063050B" w:rsidRPr="00FD09D3">
        <w:rPr>
          <w:rFonts w:asciiTheme="majorHAnsi" w:hAnsiTheme="majorHAnsi" w:cstheme="majorHAnsi"/>
          <w:noProof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r w:rsidR="0063050B"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78BFF854" wp14:editId="77A6B5AF">
            <wp:extent cx="5249008" cy="164805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569E" w14:textId="45A7FE39" w:rsidR="00DE4602" w:rsidRPr="00FD09D3" w:rsidRDefault="0063050B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t>This table contains information of robot’s controller:</w:t>
      </w:r>
    </w:p>
    <w:p w14:paraId="42DC1471" w14:textId="6FCEE776" w:rsidR="0063050B" w:rsidRPr="00FD09D3" w:rsidRDefault="0063050B" w:rsidP="00FC3CC2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IP Address –  Address of Controller</w:t>
      </w:r>
    </w:p>
    <w:p w14:paraId="157C5CB5" w14:textId="2380947D" w:rsidR="0063050B" w:rsidRPr="00FD09D3" w:rsidRDefault="0063050B" w:rsidP="00FC3CC2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ID – You will see the ID when the controller is not virtual</w:t>
      </w:r>
    </w:p>
    <w:p w14:paraId="3818F4F0" w14:textId="20D200FB" w:rsidR="0063050B" w:rsidRPr="00FD09D3" w:rsidRDefault="0063050B" w:rsidP="00FC3CC2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Availability – Whether you can connect to the controller or not</w:t>
      </w:r>
    </w:p>
    <w:p w14:paraId="337C57DB" w14:textId="2928658F" w:rsidR="0063050B" w:rsidRPr="00FD09D3" w:rsidRDefault="0063050B" w:rsidP="00FC3CC2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Vi</w:t>
      </w:r>
      <w:r w:rsidR="0099327D"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r</w:t>
      </w: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tual – </w:t>
      </w:r>
      <w:r w:rsidR="0099327D"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True if the controller is virtual and vice versa</w:t>
      </w:r>
    </w:p>
    <w:p w14:paraId="0DCCD966" w14:textId="74018FB6" w:rsidR="0099327D" w:rsidRPr="00FD09D3" w:rsidRDefault="0099327D" w:rsidP="00FC3CC2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Controller nam- Name of the controller</w:t>
      </w:r>
    </w:p>
    <w:p w14:paraId="404E63E0" w14:textId="203CC3D1" w:rsidR="00E57A2D" w:rsidRPr="00FD09D3" w:rsidRDefault="0099327D" w:rsidP="00FC3CC2">
      <w:pPr>
        <w:pStyle w:val="NormalWeb"/>
        <w:numPr>
          <w:ilvl w:val="0"/>
          <w:numId w:val="2"/>
        </w:numPr>
        <w:spacing w:before="0" w:beforeAutospacing="0" w:after="0" w:afterAutospacing="0"/>
        <w:ind w:left="108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Status – Whether connected or not</w:t>
      </w:r>
    </w:p>
    <w:p w14:paraId="5630E94A" w14:textId="77777777" w:rsidR="00DE4602" w:rsidRPr="00FD09D3" w:rsidRDefault="00DE4602" w:rsidP="00FC3CC2">
      <w:pPr>
        <w:pStyle w:val="NormalWeb"/>
        <w:spacing w:before="0" w:beforeAutospacing="0" w:after="0" w:afterAutospacing="0"/>
        <w:ind w:left="720"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327D1276" w14:textId="58D09CD5" w:rsidR="00E57A2D" w:rsidRDefault="00E57A2D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You must choose the controller </w:t>
      </w:r>
      <w:r w:rsidR="00DE4602" w:rsidRPr="00FD09D3"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that you want to connect before clicking </w:t>
      </w:r>
      <w:r w:rsidR="00DE4602" w:rsidRPr="00FD09D3">
        <w:rPr>
          <w:rFonts w:asciiTheme="majorHAnsi" w:hAnsiTheme="majorHAnsi" w:cstheme="majorHAnsi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t>Connect to Controller button.</w:t>
      </w:r>
    </w:p>
    <w:p w14:paraId="561D8632" w14:textId="77777777" w:rsidR="00FC3CC2" w:rsidRPr="00FD09D3" w:rsidRDefault="00FC3CC2" w:rsidP="00FC3CC2">
      <w:pPr>
        <w:pStyle w:val="NormalWeb"/>
        <w:spacing w:before="0" w:beforeAutospacing="0" w:after="0" w:afterAutospacing="0"/>
        <w:ind w:left="720" w:firstLine="360"/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61C24E00" w14:textId="28CD6BD6" w:rsidR="0099327D" w:rsidRPr="00FD09D3" w:rsidRDefault="0099327D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In TCP we have the coordinate of end – effector if the </w:t>
      </w:r>
      <w:r w:rsidR="00E57A2D" w:rsidRPr="00FD09D3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tab/>
      </w:r>
      <w:r w:rsidRPr="00FD09D3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t>controller is connected :</w:t>
      </w:r>
    </w:p>
    <w:p w14:paraId="6BAEC9FB" w14:textId="77777777" w:rsidR="00E57A2D" w:rsidRPr="00FD09D3" w:rsidRDefault="00E57A2D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09994DE4" w14:textId="11AF6062" w:rsidR="00E57A2D" w:rsidRDefault="0099327D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4C27B3DF" wp14:editId="2A2C5DAF">
            <wp:extent cx="1609950" cy="140037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5151" w14:textId="77777777" w:rsidR="00FC3CC2" w:rsidRPr="00FD09D3" w:rsidRDefault="00FC3CC2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25AC8851" w14:textId="66F64B30" w:rsidR="00FC3CC2" w:rsidRPr="00FD09D3" w:rsidRDefault="0099327D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t>We have 5 button:</w:t>
      </w:r>
    </w:p>
    <w:p w14:paraId="104324BD" w14:textId="7F99E50E" w:rsidR="0099327D" w:rsidRPr="00FD09D3" w:rsidRDefault="0099327D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0DA17228" wp14:editId="05A51950">
            <wp:extent cx="3753374" cy="11622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360F" w14:textId="77777777" w:rsidR="00E57A2D" w:rsidRPr="00FD09D3" w:rsidRDefault="00E57A2D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5508FAA7" w14:textId="567FF634" w:rsidR="00E57A2D" w:rsidRPr="00FD09D3" w:rsidRDefault="00E57A2D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Conne</w:t>
      </w:r>
      <w:r w:rsidR="00DE4602"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c</w:t>
      </w: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t to Controller button: </w:t>
      </w:r>
      <w:r w:rsidR="00DE4602"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Connect to the controller.</w:t>
      </w:r>
    </w:p>
    <w:p w14:paraId="5CB1DF4E" w14:textId="06151B4F" w:rsidR="00DE4602" w:rsidRPr="00FD09D3" w:rsidRDefault="00DE460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Disconnect to Controller button: Disconnect to the controller.</w:t>
      </w:r>
    </w:p>
    <w:p w14:paraId="64828E4C" w14:textId="5FFBB5F2" w:rsidR="00E57A2D" w:rsidRPr="00FD09D3" w:rsidRDefault="00DE460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Start RAPID Program button: Run the Rapid and excecute the code..</w:t>
      </w:r>
    </w:p>
    <w:p w14:paraId="630CF92C" w14:textId="1A146CD7" w:rsidR="00DE4602" w:rsidRPr="00FD09D3" w:rsidRDefault="00DE460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Stop RAPID Program button: Stop the RAPID when you want to stop.</w:t>
      </w:r>
    </w:p>
    <w:p w14:paraId="1CA023D6" w14:textId="482F9354" w:rsidR="00DE4602" w:rsidRPr="00FD09D3" w:rsidRDefault="00DE460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Motor On/Off button: Turn on/off the motor of real robot</w:t>
      </w:r>
      <w:r w:rsidR="00D47020"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. </w:t>
      </w:r>
      <w:r w:rsidR="00D47020" w:rsidRPr="00FD09D3"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t>If you want robot operate with RAPID, turn on the motor before Starting RAPID.</w:t>
      </w:r>
    </w:p>
    <w:p w14:paraId="6433CD50" w14:textId="32586110" w:rsidR="00D47020" w:rsidRPr="00FD09D3" w:rsidRDefault="00D4702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039064FA" w14:textId="6B935241" w:rsidR="00D47020" w:rsidRPr="00FD09D3" w:rsidRDefault="00D4702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bdr w:val="none" w:sz="0" w:space="0" w:color="auto" w:frame="1"/>
          <w:lang w:val="en-US"/>
        </w:rPr>
        <w:t>When you connected successful the color will be changed to green:</w:t>
      </w:r>
    </w:p>
    <w:p w14:paraId="0DC785A5" w14:textId="77777777" w:rsidR="00D47020" w:rsidRPr="00FD09D3" w:rsidRDefault="00D4702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07FE3A27" w14:textId="3A5ED280" w:rsidR="00D47020" w:rsidRPr="00FD09D3" w:rsidRDefault="00D47020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3EC7096" wp14:editId="00A80682">
            <wp:extent cx="1200318" cy="5334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3DE2" w14:textId="77777777" w:rsidR="00D47020" w:rsidRPr="00FD09D3" w:rsidRDefault="00D47020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68532E8E" w14:textId="61C9828E" w:rsidR="00D47020" w:rsidRPr="00FD09D3" w:rsidRDefault="00C36F72" w:rsidP="00284A7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DF98CC8" wp14:editId="23BB416C">
            <wp:extent cx="5431990" cy="309946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80" cy="31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1352" w14:textId="77777777" w:rsidR="00B277AD" w:rsidRPr="00FD09D3" w:rsidRDefault="00D47020" w:rsidP="00284A7C">
      <w:pPr>
        <w:pStyle w:val="Heading1"/>
      </w:pPr>
      <w:bookmarkStart w:id="1" w:name="_Toc122511914"/>
      <w:r w:rsidRPr="00FD09D3">
        <w:lastRenderedPageBreak/>
        <w:t>Enter Data</w:t>
      </w:r>
      <w:r w:rsidR="00B277AD" w:rsidRPr="00FD09D3">
        <w:t xml:space="preserve"> Form</w:t>
      </w:r>
      <w:r w:rsidRPr="00FD09D3">
        <w:t>:</w:t>
      </w:r>
      <w:bookmarkEnd w:id="1"/>
    </w:p>
    <w:p w14:paraId="7FAB1CB1" w14:textId="05A3B817" w:rsidR="00B277AD" w:rsidRPr="00FD09D3" w:rsidRDefault="00D4702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In the Enter data form we must </w:t>
      </w:r>
      <w:r w:rsidR="00B277AD"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fill out the input of he box</w:t>
      </w: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:</w:t>
      </w:r>
    </w:p>
    <w:p w14:paraId="74D9EAF2" w14:textId="77777777" w:rsidR="002224F0" w:rsidRPr="00FD09D3" w:rsidRDefault="002224F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2A72DF16" w14:textId="4D18B1E2" w:rsidR="00B277AD" w:rsidRPr="00FD09D3" w:rsidRDefault="00B277AD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46195CF2" wp14:editId="0660405C">
            <wp:extent cx="3790315" cy="1866358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20" b="-1"/>
                    <a:stretch/>
                  </pic:blipFill>
                  <pic:spPr bwMode="auto">
                    <a:xfrm>
                      <a:off x="0" y="0"/>
                      <a:ext cx="3791479" cy="186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D102E" w14:textId="3E128FD3" w:rsidR="002224F0" w:rsidRPr="00FD09D3" w:rsidRDefault="002224F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5C54FAEC" w14:textId="1C66EA75" w:rsidR="002224F0" w:rsidRPr="00FC3CC2" w:rsidRDefault="002224F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Box has 6 atributes: </w:t>
      </w:r>
      <w:r w:rsidRPr="00FD09D3">
        <w:rPr>
          <w:rFonts w:asciiTheme="majorHAnsi" w:hAnsiTheme="majorHAnsi" w:cstheme="majorHAnsi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t>Name, Width, Height, Depth, Weight, Number of Box.</w:t>
      </w:r>
    </w:p>
    <w:p w14:paraId="19242861" w14:textId="16D10C5E" w:rsidR="002224F0" w:rsidRPr="00FD09D3" w:rsidRDefault="002224F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After you fill all the information in this panel, clicking </w:t>
      </w:r>
      <w:r w:rsidRPr="00FD09D3">
        <w:rPr>
          <w:rFonts w:asciiTheme="majorHAnsi" w:hAnsiTheme="majorHAnsi" w:cstheme="majorHAnsi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t>Submit button</w:t>
      </w:r>
      <w:r w:rsidR="00696C57" w:rsidRPr="00FD09D3">
        <w:rPr>
          <w:rFonts w:asciiTheme="majorHAnsi" w:hAnsiTheme="majorHAnsi" w:cstheme="majorHAnsi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t>.</w:t>
      </w:r>
    </w:p>
    <w:p w14:paraId="0ADDE8A7" w14:textId="0B781C10" w:rsidR="002224F0" w:rsidRPr="00FD09D3" w:rsidRDefault="002224F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All the parameters of the box will be displayed in the table below</w:t>
      </w:r>
      <w:r w:rsidR="00696C57"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>:</w:t>
      </w:r>
    </w:p>
    <w:p w14:paraId="19D94AD6" w14:textId="77777777" w:rsidR="00696C57" w:rsidRPr="00FD09D3" w:rsidRDefault="00696C57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573A7542" w14:textId="23F265E8" w:rsidR="00696C57" w:rsidRPr="00FD09D3" w:rsidRDefault="00696C57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A1E7A62" wp14:editId="6BAB72B7">
            <wp:extent cx="4315427" cy="1019317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3A11" w14:textId="6CD41D01" w:rsidR="00696C57" w:rsidRPr="00FD09D3" w:rsidRDefault="00696C57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2069ABAC" w14:textId="60DFF4C1" w:rsidR="00696C57" w:rsidRPr="00FD09D3" w:rsidRDefault="00696C57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  <w:t xml:space="preserve">If you want to delete box you must choose that box in the table and click </w:t>
      </w:r>
      <w:r w:rsidRPr="00FD09D3">
        <w:rPr>
          <w:rFonts w:asciiTheme="majorHAnsi" w:hAnsiTheme="majorHAnsi" w:cstheme="majorHAnsi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val="en-US"/>
        </w:rPr>
        <w:t>Delete Items</w:t>
      </w:r>
    </w:p>
    <w:p w14:paraId="5FEB982E" w14:textId="77777777" w:rsidR="00696C57" w:rsidRPr="00FD09D3" w:rsidRDefault="00696C57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1F432B11" w14:textId="610067DC" w:rsidR="00696C57" w:rsidRPr="00FD09D3" w:rsidRDefault="00C36F72" w:rsidP="00284A7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99AA520" wp14:editId="1C681BD4">
            <wp:extent cx="5455747" cy="34379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1" cy="34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D77C" w14:textId="12F1F99E" w:rsidR="00696C57" w:rsidRPr="00FD09D3" w:rsidRDefault="00696C57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FD09D3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Then click Create Boxes </w:t>
      </w:r>
      <w:r w:rsidR="00386ACD" w:rsidRPr="00FD09D3"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FD09D3">
        <w:rPr>
          <w:rFonts w:asciiTheme="majorHAnsi" w:hAnsiTheme="majorHAnsi" w:cstheme="majorHAnsi"/>
          <w:sz w:val="28"/>
          <w:szCs w:val="28"/>
          <w:lang w:val="en-US"/>
        </w:rPr>
        <w:t xml:space="preserve">utton </w:t>
      </w:r>
      <w:r w:rsidRPr="00FD09D3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(The station must be opened and connected before </w:t>
      </w:r>
      <w:r w:rsidR="00386ACD" w:rsidRPr="00FD09D3">
        <w:rPr>
          <w:rFonts w:asciiTheme="majorHAnsi" w:hAnsiTheme="majorHAnsi" w:cstheme="majorHAnsi"/>
          <w:i/>
          <w:iCs/>
          <w:sz w:val="28"/>
          <w:szCs w:val="28"/>
          <w:lang w:val="en-US"/>
        </w:rPr>
        <w:t>clicking Create Boxes button)</w:t>
      </w:r>
    </w:p>
    <w:p w14:paraId="6801DCC4" w14:textId="77777777" w:rsidR="00386ACD" w:rsidRPr="00FD09D3" w:rsidRDefault="00386ACD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</w:p>
    <w:p w14:paraId="4E6C7347" w14:textId="2A7F3827" w:rsidR="00696C57" w:rsidRPr="00FD09D3" w:rsidRDefault="00696C57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FD09D3">
        <w:rPr>
          <w:rFonts w:asciiTheme="majorHAnsi" w:hAnsiTheme="majorHAnsi" w:cstheme="majorHAnsi"/>
          <w:sz w:val="28"/>
          <w:szCs w:val="28"/>
          <w:lang w:val="en-US"/>
        </w:rPr>
        <w:t>Boxes in Robotstudio will be created</w:t>
      </w:r>
      <w:r w:rsidR="00386ACD" w:rsidRPr="00FD09D3">
        <w:rPr>
          <w:rFonts w:asciiTheme="majorHAnsi" w:hAnsiTheme="majorHAnsi" w:cstheme="majorHAnsi"/>
          <w:sz w:val="28"/>
          <w:szCs w:val="28"/>
          <w:lang w:val="en-US"/>
        </w:rPr>
        <w:t>. See the picture below:</w:t>
      </w:r>
    </w:p>
    <w:p w14:paraId="4CEF1E26" w14:textId="22FF6077" w:rsidR="00C36F72" w:rsidRPr="00FD09D3" w:rsidRDefault="00C36F7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BDBFFA" wp14:editId="35CD609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697B" w14:textId="72384D1D" w:rsidR="00C36F72" w:rsidRPr="00FD09D3" w:rsidRDefault="00C36F7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027ABE68" w14:textId="77777777" w:rsidR="00E53DF1" w:rsidRPr="00FD09D3" w:rsidRDefault="00E53DF1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563979C6" w14:textId="6708718F" w:rsidR="00E53DF1" w:rsidRPr="00FD09D3" w:rsidRDefault="00E53DF1" w:rsidP="00284A7C">
      <w:pPr>
        <w:pStyle w:val="Heading1"/>
      </w:pPr>
      <w:bookmarkStart w:id="2" w:name="_Toc122511915"/>
      <w:r w:rsidRPr="00FD09D3">
        <w:t>Mixed Palletizing Form:</w:t>
      </w:r>
      <w:bookmarkEnd w:id="2"/>
    </w:p>
    <w:p w14:paraId="58A6BD31" w14:textId="136D1555" w:rsidR="006B1545" w:rsidRPr="00FD09D3" w:rsidRDefault="006B1545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25A426B2" w14:textId="3E27FC55" w:rsidR="006B1545" w:rsidRPr="00FD09D3" w:rsidRDefault="00C36F72" w:rsidP="00284A7C">
      <w:pPr>
        <w:jc w:val="center"/>
        <w:rPr>
          <w:rFonts w:asciiTheme="majorHAnsi" w:hAnsiTheme="majorHAnsi" w:cstheme="majorHAnsi"/>
          <w:sz w:val="28"/>
          <w:szCs w:val="28"/>
        </w:rPr>
      </w:pPr>
      <w:r w:rsidRPr="00FD09D3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DFD46D" wp14:editId="5C8C2684">
            <wp:extent cx="5409210" cy="356425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55" cy="35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0DBE" w14:textId="1303E2BB" w:rsidR="00FD09D3" w:rsidRPr="00FD09D3" w:rsidRDefault="00FD09D3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75633CD7" w14:textId="77777777" w:rsidR="00FD09D3" w:rsidRPr="00FD09D3" w:rsidRDefault="00FD09D3" w:rsidP="00284A7C">
      <w:pPr>
        <w:rPr>
          <w:rFonts w:asciiTheme="majorHAnsi" w:hAnsiTheme="majorHAnsi" w:cstheme="majorHAnsi"/>
          <w:sz w:val="28"/>
          <w:szCs w:val="28"/>
        </w:rPr>
      </w:pPr>
    </w:p>
    <w:p w14:paraId="25666E9E" w14:textId="0BC7DFBC" w:rsidR="00FD09D3" w:rsidRPr="00FD09D3" w:rsidRDefault="00FD09D3" w:rsidP="00FC3CC2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FD09D3">
        <w:rPr>
          <w:rFonts w:asciiTheme="majorHAnsi" w:hAnsiTheme="majorHAnsi" w:cstheme="majorHAnsi"/>
          <w:sz w:val="28"/>
          <w:szCs w:val="28"/>
          <w:lang w:val="en-US"/>
        </w:rPr>
        <w:lastRenderedPageBreak/>
        <w:t>After Create box, clicking Solve. Wait for a while. The result will be dispalyed in the table.</w:t>
      </w:r>
    </w:p>
    <w:p w14:paraId="0DDEE074" w14:textId="53A9CE10" w:rsidR="00FD09D3" w:rsidRPr="00FD09D3" w:rsidRDefault="00FD09D3" w:rsidP="00FC3CC2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FD09D3">
        <w:rPr>
          <w:rFonts w:asciiTheme="majorHAnsi" w:hAnsiTheme="majorHAnsi" w:cstheme="majorHAnsi"/>
          <w:sz w:val="28"/>
          <w:szCs w:val="28"/>
          <w:lang w:val="en-US"/>
        </w:rPr>
        <w:t>There are 4 options in the table:</w:t>
      </w:r>
    </w:p>
    <w:p w14:paraId="603C1617" w14:textId="32827C6A" w:rsidR="00FD09D3" w:rsidRDefault="00FD09D3" w:rsidP="00FC3CC2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FD09D3">
        <w:rPr>
          <w:rFonts w:asciiTheme="majorHAnsi" w:hAnsiTheme="majorHAnsi" w:cstheme="majorHAnsi"/>
          <w:sz w:val="28"/>
          <w:szCs w:val="28"/>
          <w:lang w:val="en-US"/>
        </w:rPr>
        <w:t>Ea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option has:</w:t>
      </w:r>
    </w:p>
    <w:p w14:paraId="52EBCB45" w14:textId="74E3ED51" w:rsidR="00FD09D3" w:rsidRDefault="00FD09D3" w:rsidP="00FC3CC2">
      <w:pPr>
        <w:pStyle w:val="ListParagraph"/>
        <w:numPr>
          <w:ilvl w:val="0"/>
          <w:numId w:val="3"/>
        </w:num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olume in excess</w:t>
      </w:r>
      <w:r w:rsidR="00D75207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BA12B7">
        <w:rPr>
          <w:rFonts w:asciiTheme="majorHAnsi" w:hAnsiTheme="majorHAnsi" w:cstheme="majorHAnsi"/>
          <w:sz w:val="28"/>
          <w:szCs w:val="28"/>
          <w:lang w:val="en-US"/>
        </w:rPr>
        <w:t>Uused Volume</w:t>
      </w:r>
    </w:p>
    <w:p w14:paraId="671436A2" w14:textId="53A30BC0" w:rsidR="00BA12B7" w:rsidRDefault="00BA12B7" w:rsidP="00FC3CC2">
      <w:pPr>
        <w:pStyle w:val="ListParagraph"/>
        <w:numPr>
          <w:ilvl w:val="0"/>
          <w:numId w:val="3"/>
        </w:num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tted box: Total box that fit the pallet</w:t>
      </w:r>
    </w:p>
    <w:p w14:paraId="3106A782" w14:textId="344B3A06" w:rsidR="00BA12B7" w:rsidRPr="00FD09D3" w:rsidRDefault="00BA12B7" w:rsidP="00FC3CC2">
      <w:pPr>
        <w:pStyle w:val="ListParagraph"/>
        <w:numPr>
          <w:ilvl w:val="0"/>
          <w:numId w:val="3"/>
        </w:num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SE Of COG: Error of the Center of Gravity</w:t>
      </w:r>
    </w:p>
    <w:p w14:paraId="640BF0DC" w14:textId="15E9DD46" w:rsidR="00FD09D3" w:rsidRPr="00FD09D3" w:rsidRDefault="00FD09D3" w:rsidP="00FC3CC2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FD09D3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7DA92C8" wp14:editId="273DE005">
            <wp:extent cx="4505954" cy="156231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5D20" w14:textId="7EE2BF91" w:rsidR="00FD09D3" w:rsidRPr="00FD09D3" w:rsidRDefault="00FD09D3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4B30D424" w14:textId="44FDBB8A" w:rsidR="00ED3D13" w:rsidRDefault="00ED3D13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FD09D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586BC6F" wp14:editId="64FE6D7B">
            <wp:extent cx="5731510" cy="3564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8249" w14:textId="77777777" w:rsidR="00BA12B7" w:rsidRDefault="00BA12B7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0E98ABC9" w14:textId="0B3AEDC3" w:rsidR="00D75207" w:rsidRDefault="00BA12B7" w:rsidP="00FC3CC2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en click Send Tarfet button: All target of the box  that has been paacked on the pallet will be sent to robotstudio.</w:t>
      </w:r>
    </w:p>
    <w:p w14:paraId="3E5F3679" w14:textId="4C855A2E" w:rsidR="00D75207" w:rsidRPr="00BA12B7" w:rsidRDefault="00BA12B7" w:rsidP="00FC3CC2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In RAPID code the  tgPos will contains the target. </w:t>
      </w:r>
    </w:p>
    <w:p w14:paraId="1C42794D" w14:textId="3D34427C" w:rsidR="00D75207" w:rsidRDefault="00D75207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18E75BC7" w14:textId="73E740DD" w:rsidR="00D75207" w:rsidRPr="00D75207" w:rsidRDefault="00D75207" w:rsidP="00FC3CC2">
      <w:pPr>
        <w:ind w:firstLine="360"/>
        <w:jc w:val="right"/>
        <w:rPr>
          <w:rFonts w:asciiTheme="majorHAnsi" w:hAnsiTheme="majorHAnsi" w:cstheme="majorHAnsi"/>
          <w:sz w:val="28"/>
          <w:szCs w:val="28"/>
          <w:lang w:val="en-US"/>
        </w:rPr>
      </w:pPr>
    </w:p>
    <w:p w14:paraId="6167DBA5" w14:textId="14F7BA92" w:rsidR="00ED3D13" w:rsidRPr="00FD09D3" w:rsidRDefault="00BA12B7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D36B2" wp14:editId="6A208C15">
                <wp:simplePos x="0" y="0"/>
                <wp:positionH relativeFrom="column">
                  <wp:posOffset>1398896</wp:posOffset>
                </wp:positionH>
                <wp:positionV relativeFrom="paragraph">
                  <wp:posOffset>1794681</wp:posOffset>
                </wp:positionV>
                <wp:extent cx="3091217" cy="1241946"/>
                <wp:effectExtent l="0" t="0" r="1397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217" cy="12419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8B781" id="Rectangle 21" o:spid="_x0000_s1026" style="position:absolute;margin-left:110.15pt;margin-top:141.3pt;width:243.4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g5hAIAAGoFAAAOAAAAZHJzL2Uyb0RvYy54bWysVE1v2zAMvQ/YfxB0X21nabsE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" filled="f" strokecolor="red" strokeweight="1.5pt"/>
            </w:pict>
          </mc:Fallback>
        </mc:AlternateContent>
      </w:r>
      <w:r w:rsidR="00ED3D13" w:rsidRPr="00FD09D3">
        <w:rPr>
          <w:rFonts w:asciiTheme="majorHAnsi" w:hAnsiTheme="majorHAnsi" w:cstheme="majorHAnsi"/>
          <w:noProof/>
        </w:rPr>
        <w:drawing>
          <wp:inline distT="0" distB="0" distL="0" distR="0" wp14:anchorId="4B415329" wp14:editId="2C3CED1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D13" w:rsidRPr="00FD0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E01E" w14:textId="77777777" w:rsidR="004A16FC" w:rsidRDefault="004A16FC" w:rsidP="00C36F72">
      <w:r>
        <w:separator/>
      </w:r>
    </w:p>
  </w:endnote>
  <w:endnote w:type="continuationSeparator" w:id="0">
    <w:p w14:paraId="2B4CB9E5" w14:textId="77777777" w:rsidR="004A16FC" w:rsidRDefault="004A16FC" w:rsidP="00C3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DE54" w14:textId="77777777" w:rsidR="004A16FC" w:rsidRDefault="004A16FC" w:rsidP="00C36F72">
      <w:r>
        <w:separator/>
      </w:r>
    </w:p>
  </w:footnote>
  <w:footnote w:type="continuationSeparator" w:id="0">
    <w:p w14:paraId="2ABB3076" w14:textId="77777777" w:rsidR="004A16FC" w:rsidRDefault="004A16FC" w:rsidP="00C3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61E"/>
    <w:multiLevelType w:val="hybridMultilevel"/>
    <w:tmpl w:val="031EEB74"/>
    <w:lvl w:ilvl="0" w:tplc="6B88C45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631"/>
    <w:multiLevelType w:val="hybridMultilevel"/>
    <w:tmpl w:val="E17002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FF"/>
    <w:multiLevelType w:val="hybridMultilevel"/>
    <w:tmpl w:val="EE8E8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B1A"/>
    <w:multiLevelType w:val="hybridMultilevel"/>
    <w:tmpl w:val="2006E1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94529">
    <w:abstractNumId w:val="1"/>
  </w:num>
  <w:num w:numId="2" w16cid:durableId="670765790">
    <w:abstractNumId w:val="3"/>
  </w:num>
  <w:num w:numId="3" w16cid:durableId="2035769780">
    <w:abstractNumId w:val="2"/>
  </w:num>
  <w:num w:numId="4" w16cid:durableId="174872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58"/>
    <w:rsid w:val="000F08B9"/>
    <w:rsid w:val="002224F0"/>
    <w:rsid w:val="002252D2"/>
    <w:rsid w:val="00284A7C"/>
    <w:rsid w:val="00386ACD"/>
    <w:rsid w:val="0043477E"/>
    <w:rsid w:val="004A16FC"/>
    <w:rsid w:val="0063050B"/>
    <w:rsid w:val="00696C57"/>
    <w:rsid w:val="006B1545"/>
    <w:rsid w:val="00721158"/>
    <w:rsid w:val="00892E07"/>
    <w:rsid w:val="0099327D"/>
    <w:rsid w:val="009B3CB8"/>
    <w:rsid w:val="00B277AD"/>
    <w:rsid w:val="00BA12B7"/>
    <w:rsid w:val="00C36F72"/>
    <w:rsid w:val="00D47020"/>
    <w:rsid w:val="00D75207"/>
    <w:rsid w:val="00DE4602"/>
    <w:rsid w:val="00E53DF1"/>
    <w:rsid w:val="00E57A2D"/>
    <w:rsid w:val="00E84632"/>
    <w:rsid w:val="00ED3D13"/>
    <w:rsid w:val="00FC3CC2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67EB"/>
  <w15:chartTrackingRefBased/>
  <w15:docId w15:val="{A0BEC0CA-DF95-45B6-A8BE-99A570C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284A7C"/>
    <w:pPr>
      <w:numPr>
        <w:numId w:val="4"/>
      </w:numPr>
      <w:spacing w:before="0" w:beforeAutospacing="0" w:after="0" w:afterAutospacing="0"/>
      <w:ind w:left="0" w:firstLine="360"/>
      <w:outlineLvl w:val="0"/>
    </w:pPr>
    <w:rPr>
      <w:rFonts w:asciiTheme="majorHAnsi" w:hAnsiTheme="majorHAnsi" w:cstheme="majorHAnsi"/>
      <w:b/>
      <w:bCs/>
      <w:noProof/>
      <w:color w:val="000000"/>
      <w:sz w:val="32"/>
      <w:szCs w:val="32"/>
      <w:bdr w:val="none" w:sz="0" w:space="0" w:color="auto" w:frame="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C36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72"/>
  </w:style>
  <w:style w:type="paragraph" w:styleId="Footer">
    <w:name w:val="footer"/>
    <w:basedOn w:val="Normal"/>
    <w:link w:val="FooterChar"/>
    <w:uiPriority w:val="99"/>
    <w:unhideWhenUsed/>
    <w:rsid w:val="00C36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72"/>
  </w:style>
  <w:style w:type="paragraph" w:styleId="ListParagraph">
    <w:name w:val="List Paragraph"/>
    <w:basedOn w:val="Normal"/>
    <w:uiPriority w:val="34"/>
    <w:qFormat/>
    <w:rsid w:val="00FD09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A7C"/>
    <w:rPr>
      <w:rFonts w:asciiTheme="majorHAnsi" w:eastAsia="Times New Roman" w:hAnsiTheme="majorHAnsi" w:cstheme="majorHAnsi"/>
      <w:b/>
      <w:bCs/>
      <w:noProof/>
      <w:color w:val="000000"/>
      <w:sz w:val="32"/>
      <w:szCs w:val="32"/>
      <w:bdr w:val="none" w:sz="0" w:space="0" w:color="auto" w:frame="1"/>
      <w:lang w:val="en-US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C3C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3C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3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EFC6-5745-435A-A3A5-E1DBAB9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tan chu</dc:creator>
  <cp:keywords/>
  <dc:description/>
  <cp:lastModifiedBy>VanDinhQuangThai</cp:lastModifiedBy>
  <cp:revision>8</cp:revision>
  <dcterms:created xsi:type="dcterms:W3CDTF">2022-12-15T03:19:00Z</dcterms:created>
  <dcterms:modified xsi:type="dcterms:W3CDTF">2022-12-21T03:48:00Z</dcterms:modified>
</cp:coreProperties>
</file>